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E1" w:rsidRPr="008025E1" w:rsidRDefault="008025E1" w:rsidP="008025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22251E"/>
          <w:sz w:val="28"/>
          <w:szCs w:val="28"/>
          <w:u w:val="single"/>
          <w:lang w:eastAsia="ru-RU"/>
        </w:rPr>
      </w:pPr>
      <w:r w:rsidRPr="008025E1">
        <w:rPr>
          <w:rFonts w:ascii="Times New Roman" w:eastAsia="Times New Roman" w:hAnsi="Times New Roman" w:cs="Times New Roman"/>
          <w:b/>
          <w:iCs/>
          <w:color w:val="22251E"/>
          <w:sz w:val="28"/>
          <w:szCs w:val="28"/>
          <w:u w:val="single"/>
          <w:lang w:eastAsia="ru-RU"/>
        </w:rPr>
        <w:t xml:space="preserve">Мой прадед </w:t>
      </w:r>
      <w:proofErr w:type="spellStart"/>
      <w:r w:rsidRPr="008025E1">
        <w:rPr>
          <w:rFonts w:ascii="Times New Roman" w:eastAsia="Times New Roman" w:hAnsi="Times New Roman" w:cs="Times New Roman"/>
          <w:b/>
          <w:iCs/>
          <w:color w:val="22251E"/>
          <w:sz w:val="28"/>
          <w:szCs w:val="28"/>
          <w:u w:val="single"/>
          <w:lang w:eastAsia="ru-RU"/>
        </w:rPr>
        <w:t>Елхов</w:t>
      </w:r>
      <w:proofErr w:type="spellEnd"/>
      <w:r w:rsidRPr="008025E1">
        <w:rPr>
          <w:rFonts w:ascii="Times New Roman" w:eastAsia="Times New Roman" w:hAnsi="Times New Roman" w:cs="Times New Roman"/>
          <w:b/>
          <w:iCs/>
          <w:color w:val="22251E"/>
          <w:sz w:val="28"/>
          <w:szCs w:val="28"/>
          <w:u w:val="single"/>
          <w:lang w:eastAsia="ru-RU"/>
        </w:rPr>
        <w:t xml:space="preserve"> Дмитрий Афанасьевич</w:t>
      </w:r>
    </w:p>
    <w:p w:rsidR="00E06DEE" w:rsidRDefault="00E06DEE" w:rsidP="00E06D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7BCB" w:rsidRPr="00E06D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а — это горе, которое постучалось в каждый дом, принесла беду, исковеркала судьбы многих людей.</w:t>
      </w:r>
      <w:r w:rsidR="00877BCB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 </w:t>
      </w:r>
    </w:p>
    <w:p w:rsidR="00877BCB" w:rsidRPr="0083026C" w:rsidRDefault="0083026C" w:rsidP="0083026C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Тысяча советских солдат и офицеров</w:t>
      </w:r>
      <w:r w:rsidR="00877BCB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 </w:t>
      </w:r>
      <w:r w:rsid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защитили нашу Р</w:t>
      </w:r>
      <w:r w:rsidR="00877BCB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одину и были награждены орденами и медалями. </w:t>
      </w:r>
      <w:r w:rsidR="00877BCB" w:rsidRPr="0083026C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В их числе и мой прадед</w:t>
      </w:r>
      <w:r w:rsidR="00E06DEE" w:rsidRPr="0083026C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ушка.  Я хочу, чтобы о нем узнали многие, потому что он заслужил этого!</w:t>
      </w:r>
    </w:p>
    <w:p w:rsidR="00FE2197" w:rsidRPr="00E06DEE" w:rsidRDefault="00E06DEE" w:rsidP="00E06DEE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     </w:t>
      </w:r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Моего прадеда зову</w:t>
      </w:r>
      <w:proofErr w:type="gramStart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т-</w:t>
      </w:r>
      <w:proofErr w:type="gramEnd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 </w:t>
      </w:r>
      <w:proofErr w:type="spellStart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Елхов</w:t>
      </w:r>
      <w:proofErr w:type="spellEnd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 Дмитрий Афанасьевич. Он родился 10 сентября 1925 года в деревне Старое </w:t>
      </w:r>
      <w:proofErr w:type="spellStart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Мазино</w:t>
      </w:r>
      <w:proofErr w:type="spellEnd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. О своем прадеде я знаю немного. Семья его была большая, а родители с утра до вечера работали на колхозе. В 1942 его призвали в </w:t>
      </w:r>
      <w:proofErr w:type="gramStart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армию</w:t>
      </w:r>
      <w:proofErr w:type="gramEnd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 и служить он попал на Дальний Восток, сражался с японскими захватчиками в составе 338-ой артиллерийской дивизии. Со службы вернулся не </w:t>
      </w:r>
      <w:proofErr w:type="gramStart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>раненным</w:t>
      </w:r>
      <w:proofErr w:type="gramEnd"/>
      <w:r w:rsidR="00FE2197" w:rsidRPr="00E06DEE">
        <w:rPr>
          <w:rFonts w:ascii="Times New Roman" w:eastAsia="Times New Roman" w:hAnsi="Times New Roman" w:cs="Times New Roman"/>
          <w:iCs/>
          <w:color w:val="22251E"/>
          <w:sz w:val="28"/>
          <w:szCs w:val="28"/>
          <w:lang w:eastAsia="ru-RU"/>
        </w:rPr>
        <w:t xml:space="preserve"> в 1948 году. А 6 апреля</w:t>
      </w:r>
      <w:r w:rsidR="00FE2197" w:rsidRPr="00E06D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1985 году в честь 40-летия Великой Победы над фашизмом, орденом Отечественной войны 2 степени были награждены все жившие на тот момент ветераны </w:t>
      </w:r>
      <w:proofErr w:type="gramStart"/>
      <w:r w:rsidR="00FE2197" w:rsidRPr="00E06D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йны</w:t>
      </w:r>
      <w:proofErr w:type="gramEnd"/>
      <w:r w:rsidR="00FE2197" w:rsidRPr="00E06D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том числе и мой прадед.</w:t>
      </w:r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наградили Орденом Отечественной войны II степени, объявили благодарность и вручили медаль «За победу над Германией». Этот орден я видела в </w:t>
      </w:r>
      <w:proofErr w:type="gramStart"/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ю</w:t>
      </w:r>
      <w:proofErr w:type="gramEnd"/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иджаке своего прадеда. Собой орден представляет выпуклую пятиконечную звезду, пок</w:t>
      </w:r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тую </w:t>
      </w:r>
      <w:proofErr w:type="spellStart"/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иново-красной</w:t>
      </w:r>
      <w:proofErr w:type="spellEnd"/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алью и с </w:t>
      </w:r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писью</w:t>
      </w:r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ая войны</w:t>
      </w:r>
      <w:proofErr w:type="gramStart"/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оего прадеда нет в живых</w:t>
      </w:r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умер 23 февраля</w:t>
      </w:r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а </w:t>
      </w:r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ыл похоронен на </w:t>
      </w:r>
      <w:proofErr w:type="spellStart"/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зинском</w:t>
      </w:r>
      <w:proofErr w:type="spellEnd"/>
      <w:r w:rsidR="00FE2197"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дбище.</w:t>
      </w:r>
    </w:p>
    <w:p w:rsidR="00FE2197" w:rsidRDefault="00FE2197" w:rsidP="00E06DEE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семья чтит память о прадедушке, он был настоящим человеком. Его награды будут передаваться из поколения в поколение, чтобы память о дорогом человеке жила вечно. </w:t>
      </w:r>
      <w:r w:rsidR="00E6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олжны знать и гордиться тем</w:t>
      </w:r>
      <w:r w:rsidRPr="00E06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аши родственники уберегли нас и нашу Родину.</w:t>
      </w:r>
    </w:p>
    <w:p w:rsidR="008025E1" w:rsidRDefault="008025E1" w:rsidP="00E06DEE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5E1" w:rsidRDefault="008025E1" w:rsidP="00E06DEE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5E1" w:rsidRDefault="008025E1" w:rsidP="00E06DEE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137" w:rsidRPr="00D92137" w:rsidRDefault="00D92137" w:rsidP="005D4222">
      <w:pPr>
        <w:shd w:val="clear" w:color="auto" w:fill="FFFFFF"/>
        <w:tabs>
          <w:tab w:val="left" w:pos="142"/>
        </w:tabs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7EB9" w:rsidRDefault="001D7EB9" w:rsidP="00E06DEE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7EB9" w:rsidRDefault="001D7EB9" w:rsidP="00E06DEE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7EB9" w:rsidRDefault="001D7EB9" w:rsidP="00E06DEE">
      <w:pPr>
        <w:shd w:val="clear" w:color="auto" w:fill="FFFFFF"/>
        <w:spacing w:after="0" w:line="36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D7EB9" w:rsidSect="00877BC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2197"/>
    <w:rsid w:val="00095A08"/>
    <w:rsid w:val="001D7EB9"/>
    <w:rsid w:val="005D4222"/>
    <w:rsid w:val="00725458"/>
    <w:rsid w:val="00752AC1"/>
    <w:rsid w:val="008025E1"/>
    <w:rsid w:val="0083026C"/>
    <w:rsid w:val="00877BCB"/>
    <w:rsid w:val="00B212D2"/>
    <w:rsid w:val="00BC6C78"/>
    <w:rsid w:val="00C83385"/>
    <w:rsid w:val="00CA7153"/>
    <w:rsid w:val="00D92137"/>
    <w:rsid w:val="00DB6A8C"/>
    <w:rsid w:val="00DD7F13"/>
    <w:rsid w:val="00E06DEE"/>
    <w:rsid w:val="00E640B1"/>
    <w:rsid w:val="00EE0F76"/>
    <w:rsid w:val="00FE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1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7E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5300-643D-4AA6-9A7D-8C50B57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</dc:creator>
  <cp:lastModifiedBy>User</cp:lastModifiedBy>
  <cp:revision>2</cp:revision>
  <dcterms:created xsi:type="dcterms:W3CDTF">2023-05-06T07:08:00Z</dcterms:created>
  <dcterms:modified xsi:type="dcterms:W3CDTF">2023-05-06T07:08:00Z</dcterms:modified>
</cp:coreProperties>
</file>